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E" w:rsidRPr="006D4D0E" w:rsidRDefault="006D4D0E" w:rsidP="006D4D0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6D4D0E">
        <w:rPr>
          <w:rFonts w:ascii="Times New Roman" w:eastAsia="Calibri" w:hAnsi="Times New Roman" w:cs="Times New Roman"/>
          <w:sz w:val="20"/>
          <w:szCs w:val="20"/>
        </w:rPr>
        <w:t xml:space="preserve">Проведение </w:t>
      </w:r>
      <w:proofErr w:type="spellStart"/>
      <w:r w:rsidRPr="006D4D0E">
        <w:rPr>
          <w:rFonts w:ascii="Times New Roman" w:eastAsia="Calibri" w:hAnsi="Times New Roman" w:cs="Times New Roman"/>
          <w:sz w:val="20"/>
          <w:szCs w:val="20"/>
        </w:rPr>
        <w:t>антикоррупционной</w:t>
      </w:r>
      <w:proofErr w:type="spellEnd"/>
      <w:r w:rsidRPr="006D4D0E">
        <w:rPr>
          <w:rFonts w:ascii="Times New Roman" w:eastAsia="Calibri" w:hAnsi="Times New Roman" w:cs="Times New Roman"/>
          <w:sz w:val="20"/>
          <w:szCs w:val="20"/>
        </w:rPr>
        <w:t xml:space="preserve"> экспертизы с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A616C8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.02.2017 по </w:t>
      </w:r>
      <w:r w:rsidR="00A616C8">
        <w:rPr>
          <w:rFonts w:ascii="Times New Roman" w:eastAsia="Calibri" w:hAnsi="Times New Roman" w:cs="Times New Roman"/>
          <w:sz w:val="20"/>
          <w:szCs w:val="20"/>
        </w:rPr>
        <w:t>16.03</w:t>
      </w:r>
      <w:r>
        <w:rPr>
          <w:rFonts w:ascii="Times New Roman" w:eastAsia="Calibri" w:hAnsi="Times New Roman" w:cs="Times New Roman"/>
          <w:sz w:val="20"/>
          <w:szCs w:val="20"/>
        </w:rPr>
        <w:t>.2017</w:t>
      </w:r>
    </w:p>
    <w:p w:rsidR="006D4D0E" w:rsidRDefault="006D4D0E" w:rsidP="006D4D0E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D4D0E" w:rsidRDefault="006D4D0E" w:rsidP="006D4D0E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4B34" w:rsidRPr="00284D64" w:rsidRDefault="00F64B34" w:rsidP="00F64B34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84D64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F64B34" w:rsidRPr="00284D64" w:rsidRDefault="00F64B34" w:rsidP="00F64B3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4D6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D4D0E">
        <w:rPr>
          <w:rFonts w:ascii="Times New Roman" w:eastAsia="Calibri" w:hAnsi="Times New Roman" w:cs="Times New Roman"/>
          <w:sz w:val="28"/>
          <w:szCs w:val="28"/>
        </w:rPr>
        <w:t xml:space="preserve"> «ПОСЕЛОК МОРСКОЙ»</w:t>
      </w:r>
    </w:p>
    <w:p w:rsidR="00F64B34" w:rsidRPr="00284D64" w:rsidRDefault="00F64B34" w:rsidP="00F64B3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4D64">
        <w:rPr>
          <w:rFonts w:ascii="Times New Roman" w:eastAsia="Calibri" w:hAnsi="Times New Roman" w:cs="Times New Roman"/>
          <w:sz w:val="28"/>
          <w:szCs w:val="28"/>
        </w:rPr>
        <w:t xml:space="preserve">ОХОТСКОГО МУНИЦИПАЛЬНОГО РАЙОНА </w:t>
      </w:r>
    </w:p>
    <w:p w:rsidR="00F64B34" w:rsidRPr="00284D64" w:rsidRDefault="00F64B34" w:rsidP="00F64B3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4D64">
        <w:rPr>
          <w:rFonts w:ascii="Times New Roman" w:eastAsia="Calibri" w:hAnsi="Times New Roman" w:cs="Times New Roman"/>
          <w:sz w:val="28"/>
          <w:szCs w:val="28"/>
        </w:rPr>
        <w:t>Хабаровского края</w:t>
      </w:r>
    </w:p>
    <w:p w:rsidR="00F64B34" w:rsidRPr="00284D64" w:rsidRDefault="00F64B34" w:rsidP="00F64B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4B34" w:rsidRPr="00284D64" w:rsidRDefault="00F64B34" w:rsidP="00F64B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4D64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64B34" w:rsidRPr="00284D64" w:rsidRDefault="00F64B34" w:rsidP="00F64B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4B34" w:rsidRPr="00284D64" w:rsidRDefault="00F64B34" w:rsidP="00F64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4B34" w:rsidRDefault="006D4D0E" w:rsidP="00F64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№ ___</w:t>
      </w:r>
    </w:p>
    <w:p w:rsidR="006D4D0E" w:rsidRPr="00284D64" w:rsidRDefault="006D4D0E" w:rsidP="00F64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. Морской</w:t>
      </w:r>
    </w:p>
    <w:p w:rsidR="00F64B34" w:rsidRPr="00284D64" w:rsidRDefault="00F64B34" w:rsidP="00F64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D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F3ACC" w:rsidRPr="00284D64" w:rsidRDefault="001F3ACC" w:rsidP="00284D64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3ACC" w:rsidRPr="00284D64" w:rsidRDefault="001F3ACC" w:rsidP="00284D64">
      <w:pPr>
        <w:shd w:val="clear" w:color="auto" w:fill="FFFFFF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284D64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</w:rPr>
        <w:t> </w:t>
      </w:r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 xml:space="preserve">«Выдача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похозяйственных</w:t>
      </w:r>
      <w:proofErr w:type="spellEnd"/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 xml:space="preserve"> книг администрацией сельского поселения</w:t>
      </w:r>
      <w:r w:rsidR="006D4D0E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 xml:space="preserve"> «Поселок Морской»</w:t>
      </w:r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»</w:t>
      </w:r>
    </w:p>
    <w:p w:rsidR="00F64B34" w:rsidRPr="00284D64" w:rsidRDefault="00F64B34" w:rsidP="00284D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34" w:rsidRPr="00284D64" w:rsidRDefault="00561A3F" w:rsidP="00284D6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сельского поселения</w:t>
      </w:r>
      <w:r w:rsidR="006D4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елок Морской»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64B34" w:rsidRPr="00284D64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6D4D0E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</w:p>
    <w:p w:rsidR="00F64B34" w:rsidRPr="00284D64" w:rsidRDefault="00F64B34" w:rsidP="0028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D6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334FC" w:rsidRPr="00284D64" w:rsidRDefault="00561A3F" w:rsidP="00284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 «Выдача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 администрацией сельского поселения</w:t>
      </w:r>
      <w:r w:rsidR="006D4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елок Морской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61A3F" w:rsidRPr="00284D64" w:rsidRDefault="000334FC" w:rsidP="0028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64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r w:rsidR="006D4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елок Морской» </w:t>
      </w:r>
      <w:r w:rsidRPr="00284D64">
        <w:rPr>
          <w:rFonts w:ascii="Times New Roman" w:hAnsi="Times New Roman" w:cs="Times New Roman"/>
          <w:sz w:val="28"/>
          <w:szCs w:val="28"/>
        </w:rPr>
        <w:t xml:space="preserve">от </w:t>
      </w:r>
      <w:r w:rsidR="006D4D0E">
        <w:rPr>
          <w:rFonts w:ascii="Times New Roman" w:hAnsi="Times New Roman" w:cs="Times New Roman"/>
          <w:sz w:val="28"/>
          <w:szCs w:val="28"/>
        </w:rPr>
        <w:t>16.09</w:t>
      </w:r>
      <w:r w:rsidRPr="00284D64">
        <w:rPr>
          <w:rFonts w:ascii="Times New Roman" w:hAnsi="Times New Roman" w:cs="Times New Roman"/>
          <w:sz w:val="28"/>
          <w:szCs w:val="28"/>
        </w:rPr>
        <w:t xml:space="preserve">.2013 № </w:t>
      </w:r>
      <w:r w:rsidR="00A228B9">
        <w:rPr>
          <w:rFonts w:ascii="Times New Roman" w:hAnsi="Times New Roman" w:cs="Times New Roman"/>
          <w:sz w:val="28"/>
          <w:szCs w:val="28"/>
        </w:rPr>
        <w:t>53</w:t>
      </w:r>
      <w:r w:rsidRPr="00284D64">
        <w:rPr>
          <w:rFonts w:ascii="Times New Roman" w:hAnsi="Times New Roman" w:cs="Times New Roman"/>
          <w:sz w:val="28"/>
          <w:szCs w:val="28"/>
        </w:rPr>
        <w:t xml:space="preserve"> «Об административно</w:t>
      </w:r>
      <w:r w:rsidR="00A228B9">
        <w:rPr>
          <w:rFonts w:ascii="Times New Roman" w:hAnsi="Times New Roman" w:cs="Times New Roman"/>
          <w:sz w:val="28"/>
          <w:szCs w:val="28"/>
        </w:rPr>
        <w:t>м</w:t>
      </w:r>
      <w:r w:rsidRPr="00284D6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228B9">
        <w:rPr>
          <w:rFonts w:ascii="Times New Roman" w:hAnsi="Times New Roman" w:cs="Times New Roman"/>
          <w:sz w:val="28"/>
          <w:szCs w:val="28"/>
        </w:rPr>
        <w:t>е</w:t>
      </w:r>
      <w:r w:rsidRPr="00284D6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228B9">
        <w:rPr>
          <w:rFonts w:ascii="Times New Roman" w:hAnsi="Times New Roman" w:cs="Times New Roman"/>
          <w:sz w:val="28"/>
          <w:szCs w:val="28"/>
        </w:rPr>
        <w:t>я</w:t>
      </w:r>
      <w:r w:rsidRPr="00284D64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справок, выписок из </w:t>
      </w:r>
      <w:proofErr w:type="spellStart"/>
      <w:r w:rsidRPr="00284D6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284D64">
        <w:rPr>
          <w:rFonts w:ascii="Times New Roman" w:hAnsi="Times New Roman" w:cs="Times New Roman"/>
          <w:sz w:val="28"/>
          <w:szCs w:val="28"/>
        </w:rPr>
        <w:t xml:space="preserve"> книг </w:t>
      </w:r>
      <w:r w:rsidR="00A228B9">
        <w:rPr>
          <w:rFonts w:ascii="Times New Roman" w:hAnsi="Times New Roman" w:cs="Times New Roman"/>
          <w:sz w:val="28"/>
          <w:szCs w:val="28"/>
        </w:rPr>
        <w:t>и иных документов»</w:t>
      </w:r>
      <w:r w:rsidR="00860209">
        <w:rPr>
          <w:rFonts w:ascii="Times New Roman" w:hAnsi="Times New Roman" w:cs="Times New Roman"/>
          <w:sz w:val="28"/>
          <w:szCs w:val="28"/>
        </w:rPr>
        <w:t>.</w:t>
      </w:r>
      <w:r w:rsidR="00F64B34" w:rsidRPr="00284D64">
        <w:rPr>
          <w:rFonts w:ascii="Times New Roman" w:hAnsi="Times New Roman" w:cs="Times New Roman"/>
          <w:sz w:val="28"/>
          <w:szCs w:val="28"/>
        </w:rPr>
        <w:tab/>
      </w:r>
    </w:p>
    <w:p w:rsidR="00F64B34" w:rsidRPr="00284D64" w:rsidRDefault="000334FC" w:rsidP="00284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64">
        <w:rPr>
          <w:rFonts w:ascii="Times New Roman" w:hAnsi="Times New Roman" w:cs="Times New Roman"/>
          <w:sz w:val="28"/>
          <w:szCs w:val="28"/>
        </w:rPr>
        <w:t xml:space="preserve">3. </w:t>
      </w:r>
      <w:r w:rsidR="00F64B34" w:rsidRPr="00284D6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 сельского поселения</w:t>
      </w:r>
      <w:r w:rsidR="00A228B9">
        <w:rPr>
          <w:rFonts w:ascii="Times New Roman" w:hAnsi="Times New Roman" w:cs="Times New Roman"/>
          <w:sz w:val="28"/>
          <w:szCs w:val="28"/>
        </w:rPr>
        <w:t xml:space="preserve">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елок Морской»</w:t>
      </w:r>
      <w:r w:rsidR="00F64B34" w:rsidRPr="00284D64">
        <w:rPr>
          <w:rFonts w:ascii="Times New Roman" w:hAnsi="Times New Roman" w:cs="Times New Roman"/>
          <w:sz w:val="28"/>
          <w:szCs w:val="28"/>
        </w:rPr>
        <w:t xml:space="preserve"> Охотского муниципального района Хабаровского края.</w:t>
      </w:r>
    </w:p>
    <w:p w:rsidR="00F64B34" w:rsidRPr="00284D64" w:rsidRDefault="00F64B34" w:rsidP="00284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D64">
        <w:rPr>
          <w:rFonts w:ascii="Times New Roman" w:hAnsi="Times New Roman" w:cs="Times New Roman"/>
          <w:sz w:val="28"/>
          <w:szCs w:val="28"/>
        </w:rPr>
        <w:tab/>
      </w:r>
      <w:r w:rsidR="000334FC" w:rsidRPr="00284D64">
        <w:rPr>
          <w:rFonts w:ascii="Times New Roman" w:hAnsi="Times New Roman" w:cs="Times New Roman"/>
          <w:sz w:val="28"/>
          <w:szCs w:val="28"/>
        </w:rPr>
        <w:t>4</w:t>
      </w:r>
      <w:r w:rsidRPr="00284D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4D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D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4B34" w:rsidRPr="00284D64" w:rsidRDefault="000334FC" w:rsidP="00284D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D64">
        <w:rPr>
          <w:rFonts w:ascii="Times New Roman" w:hAnsi="Times New Roman" w:cs="Times New Roman"/>
          <w:sz w:val="28"/>
          <w:szCs w:val="28"/>
        </w:rPr>
        <w:tab/>
        <w:t>5</w:t>
      </w:r>
      <w:r w:rsidR="00F64B34" w:rsidRPr="00284D6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64B34" w:rsidRPr="00284D64" w:rsidRDefault="00F64B34" w:rsidP="00F64B34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64B34" w:rsidRPr="00284D64" w:rsidRDefault="00F64B34" w:rsidP="00F64B34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A228B9" w:rsidRDefault="00F64B34" w:rsidP="00F64B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D6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F64B34" w:rsidRPr="00284D64" w:rsidRDefault="00A228B9" w:rsidP="00F64B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рской»                                                                             С.В. Козырь</w:t>
      </w:r>
      <w:r w:rsidR="00F64B34" w:rsidRPr="00284D6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E68B2" w:rsidRPr="00284D64" w:rsidRDefault="006E68B2" w:rsidP="006E68B2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F70" w:rsidRPr="00284D64" w:rsidRDefault="00A30F70" w:rsidP="006E68B2">
      <w:pPr>
        <w:shd w:val="clear" w:color="auto" w:fill="FFFFFF"/>
        <w:spacing w:after="0" w:line="240" w:lineRule="auto"/>
        <w:ind w:left="5304"/>
        <w:outlineLvl w:val="0"/>
        <w:rPr>
          <w:rFonts w:ascii="Times New Roman" w:eastAsia="Times New Roman" w:hAnsi="Times New Roman" w:cs="Times New Roman"/>
          <w:caps/>
          <w:color w:val="00000A"/>
          <w:kern w:val="36"/>
          <w:sz w:val="28"/>
          <w:szCs w:val="28"/>
        </w:rPr>
      </w:pPr>
    </w:p>
    <w:p w:rsidR="006E68B2" w:rsidRPr="00284D64" w:rsidRDefault="00A30F70" w:rsidP="00A30F70">
      <w:pPr>
        <w:shd w:val="clear" w:color="auto" w:fill="FFFFFF"/>
        <w:spacing w:after="0" w:line="240" w:lineRule="exact"/>
        <w:ind w:left="5301"/>
        <w:outlineLvl w:val="0"/>
        <w:rPr>
          <w:rFonts w:ascii="Times New Roman" w:eastAsia="Times New Roman" w:hAnsi="Times New Roman" w:cs="Times New Roman"/>
          <w:caps/>
          <w:color w:val="00000A"/>
          <w:kern w:val="36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aps/>
          <w:color w:val="00000A"/>
          <w:kern w:val="36"/>
          <w:sz w:val="28"/>
          <w:szCs w:val="28"/>
        </w:rPr>
        <w:t xml:space="preserve">   </w:t>
      </w:r>
      <w:r w:rsidR="00A228B9">
        <w:rPr>
          <w:rFonts w:ascii="Times New Roman" w:eastAsia="Times New Roman" w:hAnsi="Times New Roman" w:cs="Times New Roman"/>
          <w:caps/>
          <w:color w:val="00000A"/>
          <w:kern w:val="36"/>
          <w:sz w:val="28"/>
          <w:szCs w:val="28"/>
        </w:rPr>
        <w:t xml:space="preserve">              </w:t>
      </w:r>
      <w:r w:rsidR="006E68B2" w:rsidRPr="00284D64">
        <w:rPr>
          <w:rFonts w:ascii="Times New Roman" w:eastAsia="Times New Roman" w:hAnsi="Times New Roman" w:cs="Times New Roman"/>
          <w:caps/>
          <w:color w:val="00000A"/>
          <w:kern w:val="36"/>
          <w:sz w:val="28"/>
          <w:szCs w:val="28"/>
        </w:rPr>
        <w:t>УТВЕРЖДЕН</w:t>
      </w:r>
    </w:p>
    <w:p w:rsidR="00A30F70" w:rsidRPr="00284D64" w:rsidRDefault="00A30F70" w:rsidP="00A30F70">
      <w:pPr>
        <w:shd w:val="clear" w:color="auto" w:fill="FFFFFF"/>
        <w:spacing w:after="0" w:line="240" w:lineRule="exact"/>
        <w:ind w:left="530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30F70" w:rsidRPr="00284D64" w:rsidRDefault="00A30F70" w:rsidP="00A30F70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6E68B2" w:rsidRPr="00284D64" w:rsidRDefault="00284D64" w:rsidP="00A30F70">
      <w:pPr>
        <w:shd w:val="clear" w:color="auto" w:fill="FFFFFF"/>
        <w:spacing w:after="0" w:line="240" w:lineRule="exact"/>
        <w:ind w:left="53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0F70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6E68B2" w:rsidRPr="00284D64" w:rsidRDefault="006E68B2" w:rsidP="00A30F70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A30F70" w:rsidP="00A30F70">
      <w:pPr>
        <w:shd w:val="clear" w:color="auto" w:fill="FFFFFF"/>
        <w:spacing w:after="0" w:line="240" w:lineRule="exact"/>
        <w:ind w:left="53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№__</w:t>
      </w:r>
    </w:p>
    <w:p w:rsidR="006E68B2" w:rsidRPr="00284D64" w:rsidRDefault="006E68B2" w:rsidP="006E68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318A" w:rsidRPr="00284D64" w:rsidRDefault="008A318A" w:rsidP="006E68B2">
      <w:pPr>
        <w:shd w:val="clear" w:color="auto" w:fill="FFFFFF"/>
        <w:spacing w:after="0" w:line="240" w:lineRule="auto"/>
        <w:ind w:left="912"/>
        <w:outlineLvl w:val="0"/>
        <w:rPr>
          <w:rFonts w:ascii="Times New Roman" w:eastAsia="Times New Roman" w:hAnsi="Times New Roman" w:cs="Times New Roman"/>
          <w:caps/>
          <w:color w:val="00000A"/>
          <w:kern w:val="36"/>
          <w:sz w:val="28"/>
          <w:szCs w:val="28"/>
        </w:rPr>
      </w:pPr>
    </w:p>
    <w:p w:rsidR="008A318A" w:rsidRPr="00284D64" w:rsidRDefault="006E68B2" w:rsidP="008A318A">
      <w:pPr>
        <w:shd w:val="clear" w:color="auto" w:fill="FFFFFF"/>
        <w:spacing w:after="0" w:line="240" w:lineRule="auto"/>
        <w:ind w:left="912"/>
        <w:jc w:val="center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aps/>
          <w:color w:val="00000A"/>
          <w:kern w:val="36"/>
          <w:sz w:val="28"/>
          <w:szCs w:val="28"/>
        </w:rPr>
        <w:br/>
      </w:r>
      <w:r w:rsidR="008A318A"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Административный регламент</w:t>
      </w:r>
    </w:p>
    <w:p w:rsidR="006E68B2" w:rsidRPr="00284D64" w:rsidRDefault="006E68B2" w:rsidP="008A318A">
      <w:pPr>
        <w:shd w:val="clear" w:color="auto" w:fill="FFFFFF"/>
        <w:spacing w:after="0" w:line="240" w:lineRule="auto"/>
        <w:ind w:left="91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предоставления муниципальной услуги «Выдача справок,</w:t>
      </w:r>
    </w:p>
    <w:p w:rsidR="006E68B2" w:rsidRPr="00284D64" w:rsidRDefault="006E68B2" w:rsidP="008A318A">
      <w:pPr>
        <w:shd w:val="clear" w:color="auto" w:fill="FFFFFF"/>
        <w:spacing w:after="0" w:line="240" w:lineRule="auto"/>
        <w:ind w:left="91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 xml:space="preserve">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похозяйственных</w:t>
      </w:r>
      <w:proofErr w:type="spellEnd"/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 xml:space="preserve"> книг администрацией</w:t>
      </w:r>
    </w:p>
    <w:p w:rsidR="006E68B2" w:rsidRPr="00284D64" w:rsidRDefault="006E68B2" w:rsidP="008A318A">
      <w:pPr>
        <w:shd w:val="clear" w:color="auto" w:fill="FFFFFF"/>
        <w:spacing w:after="0" w:line="240" w:lineRule="auto"/>
        <w:ind w:left="91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>сельского поселения</w:t>
      </w:r>
      <w:r w:rsidR="00A228B9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</w:rPr>
        <w:t xml:space="preserve">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елок Морской»</w:t>
      </w:r>
    </w:p>
    <w:p w:rsidR="006E68B2" w:rsidRPr="00284D64" w:rsidRDefault="008A318A" w:rsidP="008A318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1" w:name="sub_100"/>
      <w:bookmarkEnd w:id="1"/>
      <w:r w:rsidRPr="00284D64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</w:rPr>
        <w:t>1</w:t>
      </w:r>
      <w:r w:rsidR="006E68B2" w:rsidRPr="00284D64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</w:rPr>
        <w:t>. Общие положения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по выдаче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 администрацией сельского поселения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елок Морской»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 (далее - административный регламент) разработан в целях оптимизации и повышения качества исполнения и доступности муниципальной услуги, создания комфортных условий для получения муниципальной услуги и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12"/>
      <w:bookmarkStart w:id="3" w:name="sub_121"/>
      <w:bookmarkEnd w:id="2"/>
      <w:bookmarkEnd w:id="3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1.2. В тексте настоящего регламента используются следующие термины:</w:t>
      </w:r>
    </w:p>
    <w:p w:rsidR="006E68B2" w:rsidRPr="00284D64" w:rsidRDefault="008A318A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оказания муниципальной услуги по выдаче физическим лицам справок, выписок из </w:t>
      </w:r>
      <w:proofErr w:type="spellStart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 администрацией сельского поселения</w:t>
      </w:r>
      <w:r w:rsidR="006E68B2" w:rsidRPr="00284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елок Морской»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вой акт, определяющий сроки и последовательность действий Администрации  сельского поселения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елок Морской»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 (далее – Администрация поселения), связанных с предоставлением населению документированной информации при непосредственном обращении (заявлении) граждан или организаций;</w:t>
      </w:r>
    </w:p>
    <w:p w:rsidR="006E68B2" w:rsidRPr="00284D64" w:rsidRDefault="00AC72C9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sub_122"/>
      <w:bookmarkEnd w:id="4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ая процедура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ледовательность действий а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поселения при исполнении муниципальной услуги по предоставлению справок, выписок из </w:t>
      </w:r>
      <w:proofErr w:type="spellStart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;</w:t>
      </w:r>
    </w:p>
    <w:p w:rsidR="006E68B2" w:rsidRPr="00284D64" w:rsidRDefault="00AC72C9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123"/>
      <w:bookmarkEnd w:id="5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ая</w:t>
      </w:r>
      <w:proofErr w:type="spellEnd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 - документ первичного административного учета сельского населения, наличия у него земли, скота, сельскохозяйственной техники и другого имущества;</w:t>
      </w:r>
    </w:p>
    <w:p w:rsidR="006E68B2" w:rsidRPr="00284D64" w:rsidRDefault="00AC72C9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sub_124"/>
      <w:bookmarkEnd w:id="6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ска из </w:t>
      </w:r>
      <w:proofErr w:type="spellStart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о наличии у гражданина права на земельный участок является документом, который может подтвердить факт предоставления гражданину земельного участка, выписка из </w:t>
      </w:r>
      <w:proofErr w:type="spellStart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также может подтвердить факт наличия у гражданина скота, имущества;</w:t>
      </w:r>
    </w:p>
    <w:p w:rsidR="00284D64" w:rsidRDefault="00284D64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sub_125"/>
      <w:bookmarkEnd w:id="7"/>
    </w:p>
    <w:p w:rsidR="00284D64" w:rsidRDefault="00284D64" w:rsidP="00284D6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6E68B2" w:rsidRPr="00284D64" w:rsidRDefault="00AC72C9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- документ, представляемый гражданину на основании действующего правового акта, с информацией, которой располагают органы местного самоуправления;</w:t>
      </w:r>
    </w:p>
    <w:p w:rsidR="006E68B2" w:rsidRPr="00284D64" w:rsidRDefault="00AC72C9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sub_128"/>
      <w:bookmarkStart w:id="9" w:name="sub_129"/>
      <w:bookmarkEnd w:id="8"/>
      <w:bookmarkEnd w:id="9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- муниципальный служащий, осуществляющий свою деятельность в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поселения по работе с населением на территории поселения по решению вопросов местного значения в пределах границ населенн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1.3. Перечень лиц, имеющих право на получение услуги.</w:t>
      </w:r>
    </w:p>
    <w:p w:rsidR="00A81978" w:rsidRPr="00284D64" w:rsidRDefault="00A81978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ями муниципальной услуги являются члены личного подсобного хозяйства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1.4. Порядок информирования заявителей о муниципальной услуге.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едоставления муниципальной услуги заявителю предоставляются консультации по следующим вопросам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я перечня документов, необходимых для предоставления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ов предоставления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предоставления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обжалования действий (бездействия) и решений, осуществляемых и принимаемых в процессе предоставления муниципальной услу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1.4.1. Информация о месте нахождения и графике работы исполнителя муниципальной услуги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администрации сельского поселения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елок Морской»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, почтовый адрес: 6824</w:t>
      </w:r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ой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район, Хабаровский край,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Речная,  д. 25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(режим) приема заинтересованных лиц по вопросам предоставления муниципальной услуги специалистами администрации: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едельник – </w:t>
      </w:r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а</w:t>
      </w:r>
      <w:proofErr w:type="gramStart"/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00 – 1</w:t>
      </w:r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00, перерыв 13.00 – 14.00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а, воскресенье – выходной</w:t>
      </w:r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/факс специалист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ющ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ую услугу: 8 (421</w:t>
      </w:r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)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9 12 60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электронной почты администрации сельского поселения </w:t>
      </w:r>
      <w:r w:rsidR="00A61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селок Морской»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Интернет:</w:t>
      </w:r>
      <w:proofErr w:type="spellStart"/>
      <w:r w:rsidR="00A228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rskoy</w:t>
      </w:r>
      <w:proofErr w:type="spellEnd"/>
      <w:r w:rsidR="00A228B9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="00A228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B43C8B" w:rsidRPr="00284D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C235C9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2. Информация о местонахождении администрации сельского поселения, почтовых адресах, контактных телефонах, адресах электронной </w:t>
      </w:r>
    </w:p>
    <w:p w:rsidR="00284D64" w:rsidRDefault="00284D64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D64" w:rsidRDefault="00284D64" w:rsidP="00284D6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E68B2" w:rsidRPr="00284D64" w:rsidRDefault="006E68B2" w:rsidP="0028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ы,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документов, графике работы администрации сельского поселения размещается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информационном стенде в администрации сельского поселения</w:t>
      </w:r>
      <w:r w:rsidR="00150021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21" w:rsidRPr="00284D64" w:rsidRDefault="00150021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официальном сайте Охотского района в сети Интернет (адрес сайта: </w:t>
      </w:r>
      <w:hyperlink r:id="rId6" w:history="1">
        <w:r w:rsidRPr="00284D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284D6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84D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ohotsk</w:t>
        </w:r>
        <w:proofErr w:type="spellEnd"/>
        <w:r w:rsidRPr="00284D6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84D6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) страница сельское поселение</w:t>
      </w:r>
      <w:r w:rsidR="00A228B9" w:rsidRP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елок Морской»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новляется по мере ее измен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предоставления муниципальной услуги информация предоставляется бесплатно.</w:t>
      </w:r>
    </w:p>
    <w:p w:rsidR="006E68B2" w:rsidRPr="00284D64" w:rsidRDefault="002540B4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1.4.3. Получение з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ми информации об административных процедурах предоставления муниципальной услуги может осуществляться путем индивидуального и публичного информирования, в устной и письменной форме.</w:t>
      </w:r>
    </w:p>
    <w:p w:rsidR="006E68B2" w:rsidRPr="00284D64" w:rsidRDefault="00284D64" w:rsidP="00A228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информации о ходе исполнения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при помощи телефона, электронной почты, посредством письменного или личного обращ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нформировании заявителя о порядке предоставления муниципальной услуги </w:t>
      </w:r>
      <w:r w:rsidR="008605CF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ает информацию по следующим вопросам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категории заявителей, имеющих право на получение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чень документов, требуемых от заявителя, необходимых для получения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ребования к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ию документов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едений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чень оснований для отказа в предоставлении муниципальной услу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устное информирование о процедуре предоставления муниципальной услуги осуществляется специалист</w:t>
      </w:r>
      <w:r w:rsidR="00E5012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при обращении заявителей лично или по телефону. Продолжительность индивидуального устного информирования каждого заявителя составляет не более 5 минут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етах на устные обращения, в том числе телефонные звонки, по вопросам предоставления услуги специалист администрации сельского поселения подробно информируют обратившихся. Ответ на телефонный звонок должен начинаться с информации о наименовании администрации сельского поселения, в который позвонил гражданин, а также содержать информацию о фамилии, имени и отчестве специалиста, принявшего звонок.</w:t>
      </w:r>
    </w:p>
    <w:p w:rsidR="006E68B2" w:rsidRDefault="002540B4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щении с заявителем (по телефону или лично) долж</w:t>
      </w:r>
      <w:r w:rsidR="00E5012B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н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284D64" w:rsidRDefault="00284D64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D64" w:rsidRPr="00284D64" w:rsidRDefault="00284D64" w:rsidP="00284D6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возможности специалиста, принявшего телефонный звонок, самостоятельно ответить на поставленные вопросы, телефонный звонок должен быть переадресован (переведен)  друго</w:t>
      </w:r>
      <w:r w:rsidR="00DA4CB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4CB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у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же обратившемуся должен быть сообщен телефонный номер, по которому можно получить необходимую информацию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е письменное информирование о процедуре предоставления муниципальной услуги осуществляется специалистами администрации сельского поселения при обращении заявителей путем почтовых отправлений, электронной почтой в порядке и сроки, установленные Федеральным законом от 02.05.2006 № 59-ФЗ «О порядке рассмотрения обращений граждан Российской Федерации». </w:t>
      </w:r>
      <w:r w:rsidR="00DA4CB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направляется в письменном виде, электронной почтой в зависимости от способа обращения заявителя или способа доставки ответа, указанного в письменном обращении заявителя, в течение 30 дней со дня поступления запроса </w:t>
      </w:r>
      <w:r w:rsidR="00D21E91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дписью главы сельского поселения, в его отсутствие исполняющего обязанности главы администрации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фамилии и номера телефона непосредственного исполнител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е письменное информирование осуществляется путем публикации информационных материалов в печатных средствах массовой информации, на интернет-сайтах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1.4.4. При предоставлении муниципальной услуги в электронной форме осуществляются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ача заявителем запроса и иных документов, необходимых для предоставления муниципальной услуги, и прием таких запроса и документов с использованием единого портала государственных и муниципальных услуг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ение заявителем сведений о ходе выполнения запроса о предоставлении муниципальной услу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запрос, поступивший в администрацию сельского поселения в форме электронного документа, направляется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6E68B2" w:rsidP="00052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 - «Предоставление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администрацией сельского поселения</w:t>
      </w:r>
      <w:r w:rsidR="00A228B9" w:rsidRP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елок Морской»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2. Наименование органа, предоставляющего муниципальную услугу.</w:t>
      </w:r>
    </w:p>
    <w:p w:rsidR="006E68B2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по предоставлению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</w:t>
      </w:r>
      <w:r w:rsidR="006C2330" w:rsidRPr="006C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администрацией сельского поселения</w:t>
      </w:r>
      <w:r w:rsidR="00A228B9" w:rsidRP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8B9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елок Морской»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4D64" w:rsidRDefault="00284D64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D64" w:rsidRPr="00284D64" w:rsidRDefault="00284D64" w:rsidP="00284D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езультатом предоставления муниципальной услуги является предоставление </w:t>
      </w:r>
      <w:proofErr w:type="spellStart"/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к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писок их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4. Срок предоставления муниципальной услуги - в день обращ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равления технических ошибок, допущенных при оказании муниципальной услуги, не должен превышать 3 рабочих дней с момента обнаружения ошибки или получения в письменной форме заявления об ошибке в записях.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бращения граждан о выдаче справок подлежат обязательной регистрации. Регистрация осуществляется письменно в журнале учета выдачи справок и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(«Российская газета», № 7 от 21.01.2009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ражданским кодексом Российской Федерации,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1 («Собрание законодательства РФ», 05.12.1994, N 32, ст. 3301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оговым кодексом Российской Федерации (Собрание законодательства Российской Федерации от 3 августа 1998 г. № 31 ст. 3824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6.10.2003г. № 131-ФЗ «Об общих принципах организации местного самоуправления в Российской Федерации» («Собрание законодательства РФ», 06.10.2003, N 40, ст. 3822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2.05.2006г. № 59-ФЗ «О порядке рассмотрения обращений граждан Российской Федерации» («Российская газета», N 95 от 05.05.2006г.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7.07.2010г. № 210-ФЗ «Об организации предоставления государственных и муниципальных услуг» («Российская газета», N 168 от 30.07.2010г.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7 июля 2003 года № 112-ФЗ «О личном подсобном хозяйстве» («Собрание законодательства РФ», 14.07.2003, N 28, ст. 2881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7.07.2006г. № 152-ФЗ «О персональных данных» («Собрание законодательства РФ», 31.07.2006, N 31 (1 ч.), ст. 3451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9.02.2009г. № 8-ФЗ «Об обеспечении доступа к информации о деятельности государственных органов и органов местного самоуправления» («Собрание законодательства РФ», 16.02.2009, N 7, ст. 776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м Правительства РФ от 11.11.2005 N 679 (ред. от 02.10.2009) «О порядке разработки и утверждения административных регламентов исполнения государственных функций (предоставления государственных услуг)» («Собрание законодательства РФ», 21.11.2005, N 47, ст. 4933);</w:t>
      </w:r>
    </w:p>
    <w:p w:rsid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от 30.12.2006 № 271-ФЗ «О розничных рынках и о внесении изменений в Трудовой кодекс Российской Федерации» </w:t>
      </w:r>
    </w:p>
    <w:p w:rsidR="00284D64" w:rsidRDefault="00284D64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4D64" w:rsidRDefault="00284D64" w:rsidP="00284D6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(Собрание законодательства Российской Федерации от 1 января 2007 г. N 1 (часть I) ст. 34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м Правительства Российской Федерации от 14.12.2005 № 761 «О предоставлении субсидий на оплату жилого помещения и коммунальных услуг» (Собрание законодательства Российской Федерации от 19 декабря 2005 г. N 51 ст. 5547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от 20 сентября 2007 года 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м Правительства Российской Федерации 30.12.2006 № 873 «О порядке выдачи государственного сертификата на материнский (семейный) капитал» (Собрание законодательства Российской Федерации от 1 января 2007 г. N 1 (часть II) ст. 321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ом министерства обороны от 02.10.2007 года № 400 «О мерах по реализации постановления правительства Российской Федерации от 11 ноября 2006 года № 663» (инструкция по подготовке и проведению мероприятий, связанных с призывом на военную службу граждан Российской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бывающих в запасе)</w:t>
      </w:r>
    </w:p>
    <w:p w:rsidR="006E68B2" w:rsidRPr="00284D64" w:rsidRDefault="006E68B2" w:rsidP="00284D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обороны Российской Федерации от 13.01.2008 № 5 «О погребении погибших (умерших) военнослужащих, граждан, призванных на военные сборы, и лиц, уволенных с военной службы» (Бюллетень нормативных актов федеральных органов исполнительной власти от 14 апреля 2008 г. N 15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ом от 29.08.2006 года № 146 Федеральной регистрационной службы «Об утверждении формы выписки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о наличии у гражданина права на земельный участок»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52635"/>
          <w:sz w:val="28"/>
          <w:szCs w:val="28"/>
        </w:rPr>
        <w:t>- 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 w:rsidR="006C2330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елок Морской»</w:t>
      </w:r>
      <w:r w:rsidR="006C2330" w:rsidRPr="006C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25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муниципального района Хабаровского края, принятый решением Совета депутатов сельского поселения </w:t>
      </w:r>
      <w:r w:rsidR="0005425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хот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униципально</w:t>
      </w:r>
      <w:r w:rsidR="0005425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го района Хабаровского края от 20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06.</w:t>
      </w:r>
      <w:r w:rsidR="006C2330" w:rsidRPr="006C2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5425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005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5425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убликован в </w:t>
      </w:r>
      <w:r w:rsidR="0005425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е «</w:t>
      </w:r>
      <w:proofErr w:type="spellStart"/>
      <w:proofErr w:type="gramStart"/>
      <w:r w:rsidR="0005425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хотско-эвенская</w:t>
      </w:r>
      <w:proofErr w:type="spellEnd"/>
      <w:proofErr w:type="gramEnd"/>
      <w:r w:rsidR="0005425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</w:t>
      </w:r>
      <w:r w:rsidR="00DE5659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6C2330" w:rsidRPr="00860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5659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330" w:rsidRPr="0086020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E5659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DE5659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E68B2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настоящим Административным регламентом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sub_23"/>
      <w:bookmarkEnd w:id="10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1. Для получения справки, выписки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, заявитель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следующие документы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запросе информации, не содержащей данных о третьих лицах - документ, удостоверяющий личность заявителя, документ, подтверждающий право собственности (аренды) на земельный участок;</w:t>
      </w:r>
    </w:p>
    <w:p w:rsidR="00A616C8" w:rsidRDefault="00A616C8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8" w:rsidRDefault="00A616C8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8" w:rsidRDefault="00A616C8" w:rsidP="00A61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запросе информации, содержащей данные о третьих лицах - документ, удостоверяющий личность, и доверенности третьих лиц или документы, удостоверяющие право законных представителей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запросе информации, необходимой для оформления наследства - документ, удостоверяющий личность, свидетельство о смерти наследодателя, завещание наследодателя на имя заявителя или документы, подтверждающие его родство с наследодателем (свидетельства о рождении, браках, перемене имени, усыновлении, установлении отцовства);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м юридического лица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, удостоверяющий личность, доверенность юридического лица на получение информации в его интересах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гражданами и юридическими лицами предоставляются домовая книга и технический паспорт домовладени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ачи справок с места регистрации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паспорт заявител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устанавливающий документ на жилое помещение;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ачи справок о составе семьи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аспорт заявител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 браке (расторжении брака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о рождении детей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дачи справок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зарегистрированных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аспорт заявител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устанавливающий документ на жилое помещение;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ачи справок на иждивенцев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аспорт заявител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а о рождении иждивенцев (детей);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ачи справок с места жительства умершего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аспорт заявителя (наследника)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детельство (копия) о смерти наследодател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оустанавливающий документ на жилое помещение;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ачи справок о периоде регистрации:</w:t>
      </w:r>
    </w:p>
    <w:p w:rsidR="003209B9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аспорт заявител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дачи справки о снятии с регистрационного учета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аспорт заявителя.</w:t>
      </w:r>
    </w:p>
    <w:p w:rsidR="006E68B2" w:rsidRPr="00860209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6.2. Запрещается требовать от Заявителя:</w:t>
      </w:r>
    </w:p>
    <w:p w:rsid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</w:t>
      </w:r>
    </w:p>
    <w:p w:rsidR="006E68B2" w:rsidRPr="00284D64" w:rsidRDefault="006E68B2" w:rsidP="0028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м регламентом, а также нормативными правовыми актами, регулирующими отношения, возникающие в связи с предоставлением муниципальной услуги;</w:t>
      </w:r>
    </w:p>
    <w:p w:rsidR="00A616C8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о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</w:t>
      </w:r>
    </w:p>
    <w:p w:rsidR="00A616C8" w:rsidRDefault="00A616C8" w:rsidP="00A61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Российской Федерации от 27.07.2010 № 210-ФЗ «Об организации предоставления государственных и муниципальных услуг»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6.3. Требования к документам, представляемым заявителем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sub_251"/>
      <w:bookmarkEnd w:id="11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представление документов, указанных в </w:t>
      </w:r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>п.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 2.6., необходимых для получения муниципальной услуги, возлагается на заявител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sub_252"/>
      <w:bookmarkEnd w:id="12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муниципальной услуги заявитель обращается с письменным или устным заявлением. В заявлении излагается существо обращения, с возможной полнотой указываются сведения, необходимые для его исполн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sub_253"/>
      <w:bookmarkEnd w:id="13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6.4. П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х повреждений, не позволяющих однозначно истолковать их содержание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sub_254"/>
      <w:bookmarkEnd w:id="14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6.5. Все документы представляются на бумажном носителе, в подлиннике. Документы, предъявляемые в копиях, и доверенности физических лиц должны быть нотариально удостоверены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sub_1370"/>
      <w:bookmarkEnd w:id="15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документов, предусмотренных пунктом 2.6 настоящего Административного регламента или представление документов не в полном объеме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заявителем документов, содержащи</w:t>
      </w:r>
      <w:r w:rsidR="006C2330" w:rsidRPr="006C233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ки или противоречивые сведени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заявление подано лицом, не уполномоченным совершать такого рода действи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лучае нарушения в оформлении доверенности для заказа и (или) получения муниципальной услуги представителем заказчика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транения оснований для отказа заявитель имеет право на повторное представление документов.</w:t>
      </w:r>
    </w:p>
    <w:p w:rsidR="006E68B2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8. Муниципальная услуга предоставляется на бесплатной основе.</w:t>
      </w:r>
    </w:p>
    <w:p w:rsidR="00284D64" w:rsidRDefault="00284D64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9. Максимальный срок ожидания в очереди при подаче заявления о предоставлении муниципальной услуги и при получении результата</w:t>
      </w:r>
    </w:p>
    <w:p w:rsidR="006E68B2" w:rsidRPr="00284D64" w:rsidRDefault="006E68B2" w:rsidP="0028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лучае личного обращения заявителя максимальное время ожидания приема - 15 минут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ельность приема у специалиста, осуществляющего выдачу документов – 15 минут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10. Срок регистрации заявления о предоставлении муниципальной услуги:</w:t>
      </w:r>
    </w:p>
    <w:p w:rsidR="00A616C8" w:rsidRDefault="00A616C8" w:rsidP="00A61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время регистрации в случае личного обращения – 10 минут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предоставлении муниципальной услуги, поступившее лично, посредством почтовой связи, электронной почты, Единого портала государственных и муниципальных услуг регистрируется в Книге регистрации заявлений граждан в день поступл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бращения заявителя в электронной форме специалист администрации сельского поселения в течение 2 дней направляет информацию заявителю по адресу электронной почты, указанному в заявлении, о регистрации его заявления с указанием номера и даты регистраци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, в котором расположена администрация сельского поселения, должно быть оборудовано входом для свободного доступа заявителей в помещение. Вход в здание оборудуется информационной табличкой (вывеской), с указанием наименования органа и режима работы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для информирования, предназначенные для ознакомления заявителей с информационным материалом, оборудуются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ми стендам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тульями и столами для возможности оформления документов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енды должны располагаться непосредственно перед кабинетом (рабочим местом) специалиста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должны быть размещены следующие информационные материалы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 о нормативных актах по вопросам исполнения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документов, прилагаемых к заявлению, в соответствии с пунктом 2.8 административного регламента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цы заполнения бланков заявлений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бланки заявлений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адреса, телефоны и время приема администраци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ы приема специалистов в соответствии с пунктом 1.4.1 административного регламента.</w:t>
      </w:r>
    </w:p>
    <w:p w:rsid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для ожидания предоставления или получения документов оборудуются стульями. Количество мест ожидания определяется исходя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68B2" w:rsidRPr="00284D64" w:rsidRDefault="006E68B2" w:rsidP="00284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й нагрузки и возможностей для их размещения в здании, но не может составлять менее 3 мест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для заполнения заявлений оборудуются стульями, столами и обеспечиваются образцами заявлений и канцелярскими принадлежностями.</w:t>
      </w:r>
    </w:p>
    <w:p w:rsidR="00A616C8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 и </w:t>
      </w:r>
    </w:p>
    <w:p w:rsidR="00A616C8" w:rsidRDefault="00A616C8" w:rsidP="00A61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 имени, отчества должностного лица, осуществляющего предоставление муниципальной услу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2.12. Показатели доступности и качества муниципальной услуги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ость информации о муниципальной услуге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сть предоставления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вежливость и корректность должностных лиц, участвующих в предоставлении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точное соблюдение требований законодательства и настоящего административного регламента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лучения информации о ходе предоставления муниципальных услуг, в том числе с использованием информационно-телекоммуникационных технологий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поданных в установленном порядке жалоб на действия (бездействие) и решения, принятые должностными лицами при предоставлении муниципальной услу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, как правило, заявитель взаимодействует с должностными лицами дважды.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68B2" w:rsidRPr="00284D64" w:rsidRDefault="006E68B2" w:rsidP="00052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sub_311"/>
      <w:bookmarkEnd w:id="16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1. Исполнение муниципальной услуги Администрацией осуществляется с прохождением следующих административных процедур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заявлений о предоставлении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sub_312"/>
      <w:bookmarkEnd w:id="17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регистрация заявлений и передача их на исполнение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поступивших заявлений и документов;</w:t>
      </w:r>
    </w:p>
    <w:p w:rsidR="006E68B2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ение заявления;</w:t>
      </w:r>
    </w:p>
    <w:p w:rsidR="00284D64" w:rsidRDefault="00AC2DE0" w:rsidP="00284D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гистрация справок, выписок, информационных писем или писем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6E68B2" w:rsidRPr="00284D64" w:rsidRDefault="006E68B2" w:rsidP="00AC2D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ашиваемых сведений в архиве и выдача (отправка) их заявителю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sub_32"/>
      <w:bookmarkEnd w:id="18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2. Прием заявлений о предоставлении муниципальной услуги и анализ поступивших заявлений и документов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sub_321"/>
      <w:bookmarkEnd w:id="19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2.1 Основанием для начала исполнения муниципальной услуги является поступление устного или письменного заявления гражданина или юридического лица в Администрацию поселения.</w:t>
      </w:r>
    </w:p>
    <w:p w:rsidR="00A616C8" w:rsidRDefault="00A616C8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8" w:rsidRDefault="00A616C8" w:rsidP="00A61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, заполненное на русском языке, направляется в администрацию сельского поселения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через законного представител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чтой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редством факсимильной связи с последующим представлением оригинала заявлени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в форме электронного документа по сети Интернет с последующим представлением оригинала заявлени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в форме электронного документа по сети Интернет, заверенного электронно-цифровой подписью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документов через портал, на электронный адрес заявителя отправляется уведомление о получении документов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sub_322"/>
      <w:bookmarkEnd w:id="20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2.2. При личном обращении заявителя о предоставлении муниципальной услуги с документами, указанными в</w:t>
      </w:r>
      <w:r w:rsidR="0005238C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>пункте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.6. Административного </w:t>
      </w:r>
      <w:r w:rsidR="00D6654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а,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 сельского поселения, осуществляющи</w:t>
      </w:r>
      <w:r w:rsidR="00D6654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sub_3221"/>
      <w:bookmarkEnd w:id="21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ют личность заявител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sub_3222"/>
      <w:bookmarkEnd w:id="22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ают содержание заявлени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sub_3223"/>
      <w:bookmarkEnd w:id="23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ют степень полноты информации, содержащейся в заявлении и необходимой для его исполнени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sub_3224"/>
      <w:bookmarkEnd w:id="24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ют полномочия заявителя на получение запрашиваемого документа. При письменном обращении гражданина или юридического лица </w:t>
      </w:r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>должностные лица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 и специалист Администрации поселения руководствуются</w:t>
      </w:r>
      <w:r w:rsidR="00D6654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>подпунктами 2.6.3.</w:t>
      </w:r>
      <w:r w:rsidRPr="00284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2.6.5 Административного регламента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sub_33"/>
      <w:bookmarkEnd w:id="25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3. Регистрация заявлений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sub_331"/>
      <w:bookmarkStart w:id="27" w:name="sub_33112"/>
      <w:bookmarkEnd w:id="26"/>
      <w:bookmarkEnd w:id="27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3.1. Заявления на выдачу справок, выписки из </w:t>
      </w:r>
      <w:proofErr w:type="spellStart"/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ниги</w:t>
      </w:r>
      <w:r w:rsidRPr="00284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sub_33114"/>
      <w:bookmarkEnd w:id="28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регистрируются в журнале регистрации в день обращения с заявлением об оказании муниципальной услу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sub_33115"/>
      <w:bookmarkEnd w:id="29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одного дня с момента регистрации заявления передаются должностному лицу на рассмотрение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sub_332"/>
      <w:bookmarkEnd w:id="30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 </w:t>
      </w:r>
      <w:r w:rsidR="00D6654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  Глава поселения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адывает резолюцию на заявление в день поступления и возвращает его специалисту </w:t>
      </w:r>
      <w:r w:rsidR="00D6654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посел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sub_34"/>
      <w:bookmarkEnd w:id="31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4. Исполнение заявлений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sub_341"/>
      <w:bookmarkEnd w:id="32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1. Подготовку справок осуществляет специалист </w:t>
      </w:r>
      <w:r w:rsidR="00D6654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sub_342"/>
      <w:bookmarkEnd w:id="33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4.2. В справке, выписке в обязательном порядке должна содержаться ссылка на документ, послуживший основанием для осуществления записи, полный адрес домовладения при предъявлении домовой кни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sub_3421"/>
      <w:bookmarkEnd w:id="34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справка выдана на основании обследования, необходимо указать в справке дату проверки и написания акта обследова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sub_343"/>
      <w:bookmarkEnd w:id="35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4.3. Справки, выписки из </w:t>
      </w:r>
      <w:proofErr w:type="spellStart"/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ниг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писываются главой сельского поселения и </w:t>
      </w:r>
      <w:r w:rsidR="00D6654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веряются печатью поселения.</w:t>
      </w:r>
    </w:p>
    <w:p w:rsidR="00A616C8" w:rsidRDefault="00A616C8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sub_344"/>
      <w:bookmarkEnd w:id="36"/>
    </w:p>
    <w:p w:rsidR="00A616C8" w:rsidRDefault="00A616C8" w:rsidP="00A61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4.4. Оформленные в установленном порядке справки, выписки, информационные письма или письма об отсутствии необходимых заявителю документов, в течение трех дней рассматриваются и подписываются уполномоченным на данные действия должностным лицом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sub_345"/>
      <w:bookmarkEnd w:id="37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4.5. Общий срок исполнения заявления 10 дней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sub_35"/>
      <w:bookmarkEnd w:id="38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Регистрация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sub_351"/>
      <w:bookmarkStart w:id="40" w:name="sub_352"/>
      <w:bookmarkEnd w:id="39"/>
      <w:bookmarkEnd w:id="40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1. Регистрацию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 осуществляет специалист </w:t>
      </w:r>
      <w:r w:rsidR="00D6654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поселения в журнале регистрации справок, выписок, выдаваемых гражданам, который находится в </w:t>
      </w:r>
      <w:r w:rsidR="00D6654E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посел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5.2. Исполнение заявления считается законченным, если по нему приняты необходимые меры и заявитель проинформирован о результатах исполн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sub_36"/>
      <w:bookmarkEnd w:id="41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6. Права и обязанности получателя муниципальной услуги в процессе исполнения </w:t>
      </w:r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>административной процедуры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sub_361"/>
      <w:bookmarkEnd w:id="42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6.1. Получатель муниципальной услуги вправе отказаться от получения муниципальной услуги на любой стадии ее представл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муниципальной услуги обязан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sub_3611"/>
      <w:bookmarkEnd w:id="43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ставить в </w:t>
      </w:r>
      <w:r w:rsidR="00255CEC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ю поселения документы в соответствии с перечнем, указанным в пункте 2.6. Административного регламента;</w:t>
      </w:r>
    </w:p>
    <w:p w:rsidR="006E68B2" w:rsidRPr="00284D64" w:rsidRDefault="00255CEC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sub_3612"/>
      <w:bookmarkEnd w:id="44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к представлению документов в соответствии с </w:t>
      </w:r>
      <w:r w:rsidR="006E68B2"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>пунктами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 2.6.3. - 2.6.5 Административного регламента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45" w:name="sub_37"/>
      <w:bookmarkEnd w:id="45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7. Права и обязанности Администрации поселения в процессе исполнения административной процедуры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sub_371"/>
      <w:bookmarkEnd w:id="46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1 Специалист, выполняющий услугу по выдаче населению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, при предоставлении услуги имеет право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sub_3711"/>
      <w:bookmarkEnd w:id="47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ать консультации </w:t>
      </w:r>
      <w:r w:rsidRPr="00284D64">
        <w:rPr>
          <w:rFonts w:ascii="Times New Roman" w:eastAsia="Times New Roman" w:hAnsi="Times New Roman" w:cs="Times New Roman"/>
          <w:color w:val="00000A"/>
          <w:sz w:val="28"/>
          <w:szCs w:val="28"/>
        </w:rPr>
        <w:t>должностного лиц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 сельского поселени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sub_3712"/>
      <w:bookmarkEnd w:id="48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вносить предложения по оптимизации предоставления муниципальной услуг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sub_372"/>
      <w:bookmarkEnd w:id="49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3.7.2 Специалисты при предоставлении муниципальной услуги обязаны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sub_3721"/>
      <w:bookmarkEnd w:id="50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возложенные на них должностные обязанност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sub_3722"/>
      <w:bookmarkEnd w:id="51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положения Административного регламента.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sub_38"/>
      <w:bookmarkEnd w:id="52"/>
    </w:p>
    <w:p w:rsidR="006E68B2" w:rsidRPr="00284D64" w:rsidRDefault="006E68B2" w:rsidP="00052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3" w:name="sub_1001"/>
      <w:bookmarkEnd w:id="53"/>
      <w:r w:rsidRPr="002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Формы контроля исполнения административного регламента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4.1. Текущий контроль соблюдения положений административного регламента, иных нормативных правовых актов, устанавливающих требования к предоставлению муниципальной услуги, и принятием решений специалистом администрации сельского поселения, осуществляется главой сельского поселения</w:t>
      </w:r>
      <w:r w:rsidR="00C650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елок Морской»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контрольных мероприятий за соблюдением и исполнением специалистами администрации сельского поселения административного регламента.</w:t>
      </w:r>
    </w:p>
    <w:p w:rsidR="00A616C8" w:rsidRDefault="00A616C8" w:rsidP="00A61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4.2. Порядок и периодичность осуществления проверок полноты и качества предоставления муниципальной услуги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4.2.1. Проверки полноты и качества предоставления муниципальной услуги осуществляются путем проведения плановых и внеплановых проверок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ая проверка проводится не реже одного раза в год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4.2.2. Основанием для проведения внеплановой проверки является обращение в установленном порядке заявителя с жалобой на нарушение административного регламента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неплановых проверок осуществляется по мере поступления жалоб от юридических и физических лиц на действия (бездействие) должностных лиц администрации сельского поселени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3. По результатам контрольных мероприятий даются указания по устранению выявленных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тролируется их выполнение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Граждане, их объединения и организации осуществляют внешний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в соответствии с законодательством Российской Федераци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="00B2375F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 в соответствии с законодательством Российской Федераци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5709" w:rsidRPr="00284D64" w:rsidRDefault="006E68B2" w:rsidP="00052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</w:t>
      </w:r>
      <w:r w:rsidR="006D5709" w:rsidRPr="002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остных лиц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</w:t>
      </w:r>
      <w:r w:rsidR="00B2375F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ющего муниципальную услугу, муниципального служащего.</w:t>
      </w:r>
    </w:p>
    <w:p w:rsidR="006E68B2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е срока предоставления муниципальной услуг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616C8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</w:t>
      </w:r>
    </w:p>
    <w:p w:rsidR="00A616C8" w:rsidRDefault="00A616C8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8" w:rsidRDefault="00A616C8" w:rsidP="00A61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каз органа, предоставляющего муниципальную услугу, должностного лица </w:t>
      </w:r>
      <w:r w:rsidR="00B2375F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B2375F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5.2. Общие требования к порядку подачи и рассмотрения жалобы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5.2.2. Жалоба может быть направлена по почте, с использованием информационно-телекоммуникационной сети «Интернет», а также может быть принята при личном обращении Заявителя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5.2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5.2.4. Жалоба должна содержать:</w:t>
      </w:r>
    </w:p>
    <w:p w:rsidR="00C650D3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B2375F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B2375F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6E68B2" w:rsidRPr="00284D64" w:rsidRDefault="006E68B2" w:rsidP="00C650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16C8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</w:t>
      </w:r>
    </w:p>
    <w:p w:rsidR="00A616C8" w:rsidRDefault="00A616C8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8" w:rsidRDefault="00A616C8" w:rsidP="00A616C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5</w:t>
      </w:r>
    </w:p>
    <w:p w:rsidR="006E68B2" w:rsidRPr="00284D64" w:rsidRDefault="00B2375F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ющего муниципальную услугу, либо муниципального служащего;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5. </w:t>
      </w: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5.2.6. По результатам рассмотрения жалобы орган, предоставляющий муниципальную услугу, принимает одно из следующих решений: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- отказывает в удовлетворении жалобы.</w:t>
      </w:r>
    </w:p>
    <w:p w:rsidR="006E68B2" w:rsidRPr="00284D64" w:rsidRDefault="006E68B2" w:rsidP="000523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5.2.7. Не позднее дня, следующего за днем принятия решения, указанного в пункте 5.2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2DE0" w:rsidRDefault="001F550F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В случае установления в ходе или по результатам </w:t>
      </w:r>
      <w:proofErr w:type="gramStart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E68B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 в </w:t>
      </w:r>
    </w:p>
    <w:p w:rsidR="006E68B2" w:rsidRPr="00284D64" w:rsidRDefault="006E68B2" w:rsidP="0005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унктом 5.2.1 настоящего регламента, незамедлительно направляет имеющиеся материалы в органы прокуратуры.</w:t>
      </w:r>
    </w:p>
    <w:p w:rsidR="00A616C8" w:rsidRDefault="00A616C8" w:rsidP="0045374E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8" w:rsidRDefault="00A616C8" w:rsidP="0045374E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8" w:rsidRDefault="00A616C8" w:rsidP="0045374E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8" w:rsidRDefault="00A616C8" w:rsidP="0045374E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6C8" w:rsidRDefault="00A616C8" w:rsidP="0045374E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6E68B2" w:rsidP="0045374E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342752"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</w:p>
    <w:p w:rsidR="006E68B2" w:rsidRPr="00284D64" w:rsidRDefault="006E68B2" w:rsidP="0045374E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6E68B2" w:rsidP="0045374E">
      <w:pPr>
        <w:shd w:val="clear" w:color="auto" w:fill="FFFFFF"/>
        <w:spacing w:after="0" w:line="240" w:lineRule="exact"/>
        <w:ind w:left="53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административному регламенту по предоставлению муниципальной услуги «Предоставление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администрацией сельского поселения</w:t>
      </w:r>
      <w:r w:rsidR="001F550F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елок Морской»</w:t>
      </w:r>
    </w:p>
    <w:p w:rsidR="006E68B2" w:rsidRPr="00284D64" w:rsidRDefault="006E68B2" w:rsidP="006E68B2">
      <w:pPr>
        <w:shd w:val="clear" w:color="auto" w:fill="FFFFFF"/>
        <w:spacing w:before="100" w:beforeAutospacing="1" w:after="0" w:line="240" w:lineRule="auto"/>
        <w:ind w:left="55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6E68B2" w:rsidP="006E68B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6E68B2" w:rsidP="003B6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– схема</w:t>
      </w:r>
    </w:p>
    <w:p w:rsidR="006E68B2" w:rsidRPr="00284D64" w:rsidRDefault="006E68B2" w:rsidP="003B6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 действий при предоставлении муниципальной услуги</w:t>
      </w:r>
    </w:p>
    <w:p w:rsidR="006E68B2" w:rsidRPr="00284D64" w:rsidRDefault="006E68B2" w:rsidP="003B6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справок, выписок из </w:t>
      </w:r>
      <w:proofErr w:type="spellStart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администрацией сельского поселения</w:t>
      </w:r>
      <w:r w:rsidR="001F55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елок Морской»</w:t>
      </w:r>
    </w:p>
    <w:p w:rsidR="006E68B2" w:rsidRPr="00284D64" w:rsidRDefault="006E68B2" w:rsidP="006E68B2">
      <w:p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95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7"/>
        <w:gridCol w:w="2934"/>
        <w:gridCol w:w="2575"/>
      </w:tblGrid>
      <w:tr w:rsidR="006E68B2" w:rsidRPr="00284D64" w:rsidTr="006E68B2">
        <w:trPr>
          <w:tblCellSpacing w:w="0" w:type="dxa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68B2" w:rsidRPr="00284D64" w:rsidRDefault="006E68B2" w:rsidP="008165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2412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68B2" w:rsidRPr="00284D64" w:rsidRDefault="00C6425D" w:rsidP="006E68B2">
      <w:p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8.35pt;margin-top:0;width:.6pt;height:35.2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55168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tbl>
      <w:tblPr>
        <w:tblW w:w="7956" w:type="dxa"/>
        <w:tblCellSpacing w:w="0" w:type="dxa"/>
        <w:tblInd w:w="14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2977"/>
        <w:gridCol w:w="3411"/>
      </w:tblGrid>
      <w:tr w:rsidR="006E68B2" w:rsidRPr="00284D64" w:rsidTr="00816578">
        <w:trPr>
          <w:tblCellSpacing w:w="0" w:type="dxa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</w:t>
            </w:r>
          </w:p>
        </w:tc>
        <w:tc>
          <w:tcPr>
            <w:tcW w:w="3411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68B2" w:rsidRPr="00284D64" w:rsidRDefault="00C6425D" w:rsidP="006E68B2">
      <w:p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34" type="#_x0000_t32" style="position:absolute;margin-left:198.35pt;margin-top:0;width:.6pt;height:33.9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27" type="#_x0000_t75" alt="" style="position:absolute;margin-left:0;margin-top:0;width:24pt;height:24pt;z-index:251656192;mso-wrap-distance-left:0;mso-wrap-distance-right:0;mso-position-horizontal:left;mso-position-horizontal-relative:text;mso-position-vertical-relative:line" o:allowoverlap="f">
            <w10:wrap type="square"/>
          </v:shape>
        </w:pict>
      </w:r>
    </w:p>
    <w:tbl>
      <w:tblPr>
        <w:tblW w:w="795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11"/>
        <w:gridCol w:w="239"/>
        <w:gridCol w:w="1113"/>
        <w:gridCol w:w="350"/>
        <w:gridCol w:w="1275"/>
        <w:gridCol w:w="889"/>
        <w:gridCol w:w="1113"/>
      </w:tblGrid>
      <w:tr w:rsidR="006E68B2" w:rsidRPr="00284D64" w:rsidTr="00816578">
        <w:trPr>
          <w:tblCellSpacing w:w="0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явления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8B2" w:rsidRPr="00284D64" w:rsidTr="00816578">
        <w:trPr>
          <w:tblCellSpacing w:w="0" w:type="dxa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C6425D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6" type="#_x0000_t32" style="position:absolute;margin-left:116.75pt;margin-top:0;width:51.6pt;height:27.35pt;flip:x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C6425D" w:rsidP="006E68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5" type="#_x0000_t32" style="position:absolute;left:0;text-align:left;margin-left:104.1pt;margin-top:0;width:12pt;height:27.3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28" type="#_x0000_t75" alt="" style="position:absolute;left:0;text-align:left;margin-left:0;margin-top:0;width:24pt;height:24pt;z-index:251657216;mso-wrap-distance-left:0;mso-wrap-distance-right:0;mso-position-horizontal:left;mso-position-horizontal-relative:text;mso-position-vertical-relative:line" o:allowoverlap="f">
                  <w10:wrap type="square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29" type="#_x0000_t75" alt="" style="position:absolute;left:0;text-align:left;margin-left:0;margin-top:0;width:24pt;height:24pt;z-index:251658240;mso-wrap-distance-left:0;mso-wrap-distance-right:0;mso-position-horizontal:left;mso-position-horizontal-relative:text;mso-position-vertical-relative:line" o:allowoverlap="f">
                  <w10:wrap type="square"/>
                </v:shape>
              </w:pic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8B2" w:rsidRPr="00284D64" w:rsidTr="00816578">
        <w:trPr>
          <w:trHeight w:val="48"/>
          <w:tblCellSpacing w:w="0" w:type="dxa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8B2" w:rsidRPr="00284D64" w:rsidTr="00816578">
        <w:trPr>
          <w:tblCellSpacing w:w="0" w:type="dxa"/>
        </w:trPr>
        <w:tc>
          <w:tcPr>
            <w:tcW w:w="32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8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</w:p>
          <w:p w:rsidR="006E68B2" w:rsidRPr="00284D64" w:rsidRDefault="006E68B2" w:rsidP="008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й и документов</w:t>
            </w:r>
          </w:p>
        </w:tc>
        <w:tc>
          <w:tcPr>
            <w:tcW w:w="1113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8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в выдаче справок</w:t>
            </w:r>
          </w:p>
          <w:p w:rsidR="006E68B2" w:rsidRPr="00284D64" w:rsidRDefault="006E68B2" w:rsidP="008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и выписок</w:t>
            </w:r>
          </w:p>
        </w:tc>
        <w:tc>
          <w:tcPr>
            <w:tcW w:w="1113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8B2" w:rsidRPr="00284D64" w:rsidTr="00816578">
        <w:trPr>
          <w:trHeight w:val="48"/>
          <w:tblCellSpacing w:w="0" w:type="dxa"/>
        </w:trPr>
        <w:tc>
          <w:tcPr>
            <w:tcW w:w="3216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C6425D" w:rsidP="006E68B2">
            <w:pPr>
              <w:spacing w:before="100" w:beforeAutospacing="1" w:after="100" w:afterAutospacing="1" w:line="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7" type="#_x0000_t32" style="position:absolute;margin-left:81.35pt;margin-top:0;width:.6pt;height:24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0" type="#_x0000_t75" alt="" style="position:absolute;margin-left:0;margin-top:0;width:24pt;height:24pt;z-index:251659264;mso-wrap-distance-left:0;mso-wrap-distance-right:0;mso-position-horizontal:left;mso-position-horizontal-relative:text;mso-position-vertical-relative:line" o:allowoverlap="f">
                  <w10:wrap type="square"/>
                </v:shape>
              </w:pic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8B2" w:rsidRPr="00284D64" w:rsidTr="00816578">
        <w:trPr>
          <w:tblCellSpacing w:w="0" w:type="dxa"/>
        </w:trPr>
        <w:tc>
          <w:tcPr>
            <w:tcW w:w="32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8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заявлений,</w:t>
            </w:r>
          </w:p>
          <w:p w:rsidR="006E68B2" w:rsidRPr="00284D64" w:rsidRDefault="006E68B2" w:rsidP="008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к и выписок</w:t>
            </w:r>
          </w:p>
        </w:tc>
        <w:tc>
          <w:tcPr>
            <w:tcW w:w="4740" w:type="dxa"/>
            <w:gridSpan w:val="5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8B2" w:rsidRPr="00284D64" w:rsidTr="00816578">
        <w:trPr>
          <w:trHeight w:val="48"/>
          <w:tblCellSpacing w:w="0" w:type="dxa"/>
        </w:trPr>
        <w:tc>
          <w:tcPr>
            <w:tcW w:w="3216" w:type="dxa"/>
            <w:gridSpan w:val="3"/>
            <w:tcBorders>
              <w:top w:val="single" w:sz="4" w:space="0" w:color="00000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C6425D" w:rsidP="006E68B2">
            <w:pPr>
              <w:spacing w:before="100" w:beforeAutospacing="1" w:after="100" w:afterAutospacing="1" w:line="4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8" type="#_x0000_t32" style="position:absolute;margin-left:81.95pt;margin-top:0;width:0;height:24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31" type="#_x0000_t75" alt="" style="position:absolute;margin-left:0;margin-top:0;width:24pt;height:24pt;z-index:251660288;mso-wrap-distance-left:0;mso-wrap-distance-right:0;mso-position-horizontal:left;mso-position-horizontal-relative:text;mso-position-vertical-relative:line" o:allowoverlap="f">
                  <w10:wrap type="square"/>
                </v:shape>
              </w:pic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68B2" w:rsidRPr="00284D64" w:rsidTr="00816578">
        <w:trPr>
          <w:tblCellSpacing w:w="0" w:type="dxa"/>
        </w:trPr>
        <w:tc>
          <w:tcPr>
            <w:tcW w:w="32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8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заявления и</w:t>
            </w:r>
          </w:p>
          <w:p w:rsidR="006E68B2" w:rsidRPr="00284D64" w:rsidRDefault="006E68B2" w:rsidP="0081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D6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справок и выписок</w:t>
            </w:r>
          </w:p>
        </w:tc>
        <w:tc>
          <w:tcPr>
            <w:tcW w:w="4740" w:type="dxa"/>
            <w:gridSpan w:val="5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8B2" w:rsidRPr="00284D64" w:rsidRDefault="006E68B2" w:rsidP="006E68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68B2" w:rsidRPr="00284D64" w:rsidRDefault="006E68B2" w:rsidP="006E68B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68B2" w:rsidRPr="00284D64" w:rsidRDefault="003B6D46" w:rsidP="003B6D4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6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</w:p>
    <w:p w:rsidR="00BF1DAB" w:rsidRDefault="00BF1DAB"/>
    <w:sectPr w:rsidR="00BF1DAB" w:rsidSect="00A228B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19B"/>
    <w:multiLevelType w:val="hybridMultilevel"/>
    <w:tmpl w:val="2A4C3148"/>
    <w:lvl w:ilvl="0" w:tplc="7C18237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68B2"/>
    <w:rsid w:val="000334FC"/>
    <w:rsid w:val="0005238C"/>
    <w:rsid w:val="0005425E"/>
    <w:rsid w:val="00106C0F"/>
    <w:rsid w:val="00150021"/>
    <w:rsid w:val="001F3ACC"/>
    <w:rsid w:val="001F550F"/>
    <w:rsid w:val="002540B4"/>
    <w:rsid w:val="00255CEC"/>
    <w:rsid w:val="00284D64"/>
    <w:rsid w:val="002E590A"/>
    <w:rsid w:val="00316A59"/>
    <w:rsid w:val="003209B9"/>
    <w:rsid w:val="00342752"/>
    <w:rsid w:val="003B6D46"/>
    <w:rsid w:val="004129F5"/>
    <w:rsid w:val="0045374E"/>
    <w:rsid w:val="00561A3F"/>
    <w:rsid w:val="006C2330"/>
    <w:rsid w:val="006D4D0E"/>
    <w:rsid w:val="006D5709"/>
    <w:rsid w:val="006E68B2"/>
    <w:rsid w:val="00765470"/>
    <w:rsid w:val="007A4E7D"/>
    <w:rsid w:val="00816578"/>
    <w:rsid w:val="00817C75"/>
    <w:rsid w:val="00860209"/>
    <w:rsid w:val="008605CF"/>
    <w:rsid w:val="008A318A"/>
    <w:rsid w:val="008F6931"/>
    <w:rsid w:val="00A131F6"/>
    <w:rsid w:val="00A228B9"/>
    <w:rsid w:val="00A30F70"/>
    <w:rsid w:val="00A616C8"/>
    <w:rsid w:val="00A81978"/>
    <w:rsid w:val="00AC2DE0"/>
    <w:rsid w:val="00AC72C9"/>
    <w:rsid w:val="00B2375F"/>
    <w:rsid w:val="00B43C8B"/>
    <w:rsid w:val="00BD2BAB"/>
    <w:rsid w:val="00BF1DAB"/>
    <w:rsid w:val="00C235C9"/>
    <w:rsid w:val="00C6425D"/>
    <w:rsid w:val="00C650D3"/>
    <w:rsid w:val="00D21E91"/>
    <w:rsid w:val="00D6654E"/>
    <w:rsid w:val="00DA4CBE"/>
    <w:rsid w:val="00DE5659"/>
    <w:rsid w:val="00E5012B"/>
    <w:rsid w:val="00EA7A01"/>
    <w:rsid w:val="00EE4126"/>
    <w:rsid w:val="00F6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4"/>
        <o:r id="V:Rule8" type="connector" idref="#_x0000_s1035"/>
        <o:r id="V:Rule9" type="connector" idref="#_x0000_s1038"/>
        <o:r id="V:Rule10" type="connector" idref="#_x0000_s1033"/>
        <o:r id="V:Rule11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7D"/>
  </w:style>
  <w:style w:type="paragraph" w:styleId="1">
    <w:name w:val="heading 1"/>
    <w:basedOn w:val="a"/>
    <w:link w:val="10"/>
    <w:uiPriority w:val="9"/>
    <w:qFormat/>
    <w:rsid w:val="006E6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8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6E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68B2"/>
  </w:style>
  <w:style w:type="paragraph" w:styleId="a3">
    <w:name w:val="Normal (Web)"/>
    <w:basedOn w:val="a"/>
    <w:uiPriority w:val="99"/>
    <w:unhideWhenUsed/>
    <w:rsid w:val="006E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4B34"/>
    <w:pPr>
      <w:ind w:left="720"/>
      <w:contextualSpacing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F64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445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oho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1D1-3B08-4DAA-B4D4-AB1520F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in</cp:lastModifiedBy>
  <cp:revision>27</cp:revision>
  <dcterms:created xsi:type="dcterms:W3CDTF">2016-06-06T01:52:00Z</dcterms:created>
  <dcterms:modified xsi:type="dcterms:W3CDTF">2017-02-16T00:26:00Z</dcterms:modified>
</cp:coreProperties>
</file>